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B6" w:rsidRDefault="007E4C9F" w:rsidP="00355806">
      <w:pPr>
        <w:jc w:val="center"/>
      </w:pPr>
      <w:r w:rsidRPr="007E4C9F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3660</wp:posOffset>
            </wp:positionV>
            <wp:extent cx="1247775" cy="1044575"/>
            <wp:effectExtent l="0" t="0" r="9525" b="3175"/>
            <wp:wrapThrough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hrough>
            <wp:docPr id="8" name="Рисунок 8" descr="C:\Users\o.ceglyarskaya\Desktop\Логотип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eglyarskaya\Desktop\Логотип 1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75565</wp:posOffset>
            </wp:positionV>
            <wp:extent cx="58959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hrough>
            <wp:docPr id="7" name="Рисунок 2" descr="C:\Documents and Settings\e.ponomare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ponomare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23832" r="7906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93040</wp:posOffset>
                </wp:positionV>
                <wp:extent cx="6734175" cy="10134600"/>
                <wp:effectExtent l="38100" t="38100" r="38100" b="381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0134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FEA7" id="Rectangle 16" o:spid="_x0000_s1026" style="position:absolute;margin-left:3.9pt;margin-top:-15.2pt;width:530.25pt;height:7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" filled="f" fillcolor="#7030a0" strokecolor="#7030a0" strokeweight="6pt">
                <v:stroke linestyle="thickBetweenThin"/>
              </v:rect>
            </w:pict>
          </mc:Fallback>
        </mc:AlternateContent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11760</wp:posOffset>
                </wp:positionV>
                <wp:extent cx="981075" cy="6096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Жел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9.9pt;margin-top:8.8pt;width:77.25pt;height:48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kuAIAALs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Желаем</w:t>
                      </w:r>
                    </w:p>
                  </w:txbxContent>
                </v:textbox>
              </v:shape>
            </w:pict>
          </mc:Fallback>
        </mc:AlternateContent>
      </w:r>
      <w:r w:rsidR="00661FBE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41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11760</wp:posOffset>
                </wp:positionV>
                <wp:extent cx="847725" cy="609600"/>
                <wp:effectExtent l="0" t="0" r="63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6.1pt;margin-top:8.8pt;width:66.75pt;height:48pt;z-index:2516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удачи!</w:t>
                      </w:r>
                    </w:p>
                  </w:txbxContent>
                </v:textbox>
              </v:shape>
            </w:pict>
          </mc:Fallback>
        </mc:AlternateContent>
      </w:r>
    </w:p>
    <w:p w:rsidR="00C633B6" w:rsidRPr="00355806" w:rsidRDefault="00BE65AA" w:rsidP="00355806">
      <w:pPr>
        <w:spacing w:line="240" w:lineRule="auto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7A0000"/>
          <w:sz w:val="48"/>
          <w:szCs w:val="48"/>
        </w:rPr>
        <w:t>ПРОГРАММА</w:t>
      </w:r>
    </w:p>
    <w:p w:rsidR="00C633B6" w:rsidRPr="00D620EF" w:rsidRDefault="00C633B6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проведения </w:t>
      </w:r>
      <w:r w:rsidR="007E4C9F" w:rsidRP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Регионального этапа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Всероссийской олимпиады профессионального мастерства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бучающихся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по специальности 09.02.04 Информационные системы (по отраслям)</w:t>
      </w:r>
    </w:p>
    <w:p w:rsidR="003A0F5A" w:rsidRPr="008C3D9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</w:p>
    <w:p w:rsidR="003A0F5A" w:rsidRDefault="007E4C9F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28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февраля 201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9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года</w:t>
      </w:r>
    </w:p>
    <w:p w:rsidR="00E068C8" w:rsidRPr="00BD4498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54"/>
        <w:gridCol w:w="4928"/>
        <w:gridCol w:w="2315"/>
      </w:tblGrid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№ п\п</w:t>
            </w:r>
          </w:p>
        </w:tc>
        <w:tc>
          <w:tcPr>
            <w:tcW w:w="2154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</w: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роприятие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сто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–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68187F" w:rsidRPr="001A6564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Регистрация участников </w:t>
            </w:r>
          </w:p>
          <w:p w:rsidR="007E4C9F" w:rsidRPr="002847B8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315" w:type="dxa"/>
            <w:vAlign w:val="center"/>
          </w:tcPr>
          <w:p w:rsidR="00C633B6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</w:p>
        </w:tc>
        <w:tc>
          <w:tcPr>
            <w:tcW w:w="4928" w:type="dxa"/>
            <w:vAlign w:val="center"/>
          </w:tcPr>
          <w:p w:rsidR="00C633B6" w:rsidRPr="00C633B6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="00C633B6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крытие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5B2A43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633B6" w:rsidRDefault="007E4C9F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7E4C9F" w:rsidRPr="00C633B6" w:rsidTr="00E93487">
        <w:trPr>
          <w:jc w:val="center"/>
        </w:trPr>
        <w:tc>
          <w:tcPr>
            <w:tcW w:w="718" w:type="dxa"/>
            <w:vAlign w:val="center"/>
          </w:tcPr>
          <w:p w:rsidR="007E4C9F" w:rsidRPr="001A6564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E4C9F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0</w:t>
            </w:r>
          </w:p>
        </w:tc>
        <w:tc>
          <w:tcPr>
            <w:tcW w:w="4928" w:type="dxa"/>
            <w:vAlign w:val="center"/>
          </w:tcPr>
          <w:p w:rsidR="007E4C9F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Инструктаж</w:t>
            </w:r>
          </w:p>
        </w:tc>
        <w:tc>
          <w:tcPr>
            <w:tcW w:w="2315" w:type="dxa"/>
            <w:vAlign w:val="center"/>
          </w:tcPr>
          <w:p w:rsidR="007E4C9F" w:rsidRPr="00C86DCE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6D51DC" w:rsidRDefault="00C633B6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  <w:lang w:val="en-US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Выполнение заданий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86DCE" w:rsidRDefault="007C3721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7C3721">
        <w:trPr>
          <w:jc w:val="center"/>
        </w:trPr>
        <w:tc>
          <w:tcPr>
            <w:tcW w:w="718" w:type="dxa"/>
            <w:shd w:val="clear" w:color="auto" w:fill="FDE9D9" w:themeFill="accent6" w:themeFillTint="33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DE9D9" w:themeFill="accent6" w:themeFillTint="33"/>
            <w:vAlign w:val="center"/>
          </w:tcPr>
          <w:p w:rsidR="00C633B6" w:rsidRPr="00C633B6" w:rsidRDefault="00C633B6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shd w:val="clear" w:color="auto" w:fill="FDE9D9" w:themeFill="accent6" w:themeFillTint="33"/>
            <w:vAlign w:val="center"/>
          </w:tcPr>
          <w:p w:rsidR="00C633B6" w:rsidRPr="00C241E0" w:rsidRDefault="003A0F5A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для 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членов жюри</w:t>
            </w:r>
            <w:r w:rsidR="00C241E0" w:rsidRPr="00C241E0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C241E0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315" w:type="dxa"/>
            <w:shd w:val="clear" w:color="auto" w:fill="FDE9D9" w:themeFill="accent6" w:themeFillTint="33"/>
            <w:vAlign w:val="center"/>
          </w:tcPr>
          <w:p w:rsidR="00C633B6" w:rsidRPr="00C633B6" w:rsidRDefault="00DC557B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DC557B" w:rsidRPr="00C633B6" w:rsidTr="00C86DCE">
        <w:trPr>
          <w:trHeight w:val="704"/>
          <w:jc w:val="center"/>
        </w:trPr>
        <w:tc>
          <w:tcPr>
            <w:tcW w:w="718" w:type="dxa"/>
            <w:vAlign w:val="center"/>
          </w:tcPr>
          <w:p w:rsidR="00DC557B" w:rsidRPr="001A6564" w:rsidRDefault="00DC557B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DC557B" w:rsidRDefault="00DC557B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3A24DA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0</w:t>
            </w:r>
          </w:p>
        </w:tc>
        <w:tc>
          <w:tcPr>
            <w:tcW w:w="4928" w:type="dxa"/>
            <w:vAlign w:val="center"/>
          </w:tcPr>
          <w:p w:rsidR="00C86DCE" w:rsidRPr="00C633B6" w:rsidRDefault="00DC557B" w:rsidP="00C24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для участников о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ы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1160F5" w:rsidRPr="00C633B6" w:rsidRDefault="001160F5" w:rsidP="00CA5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</w:t>
            </w:r>
            <w:r w:rsidR="00DC557B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толовая</w:t>
            </w:r>
          </w:p>
        </w:tc>
      </w:tr>
      <w:tr w:rsidR="007C3721" w:rsidRPr="00C633B6" w:rsidTr="00C86DCE">
        <w:trPr>
          <w:trHeight w:val="714"/>
          <w:jc w:val="center"/>
        </w:trPr>
        <w:tc>
          <w:tcPr>
            <w:tcW w:w="718" w:type="dxa"/>
            <w:vAlign w:val="center"/>
          </w:tcPr>
          <w:p w:rsidR="007C3721" w:rsidRPr="001A6564" w:rsidRDefault="007C3721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C3721" w:rsidRDefault="007C3721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7C3721" w:rsidRPr="00F473A4" w:rsidRDefault="007C3721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Проверка работ жюри</w:t>
            </w:r>
          </w:p>
        </w:tc>
        <w:tc>
          <w:tcPr>
            <w:tcW w:w="2315" w:type="dxa"/>
            <w:vAlign w:val="center"/>
          </w:tcPr>
          <w:p w:rsidR="007C3721" w:rsidRPr="00C86DCE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2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лимпиады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,</w:t>
            </w:r>
          </w:p>
          <w:p w:rsidR="00E068C8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дведение итогов, </w:t>
            </w:r>
          </w:p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награждение</w:t>
            </w:r>
          </w:p>
        </w:tc>
        <w:tc>
          <w:tcPr>
            <w:tcW w:w="2315" w:type="dxa"/>
            <w:vAlign w:val="center"/>
          </w:tcPr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2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30</w:t>
            </w:r>
          </w:p>
        </w:tc>
        <w:tc>
          <w:tcPr>
            <w:tcW w:w="4928" w:type="dxa"/>
            <w:vAlign w:val="center"/>
          </w:tcPr>
          <w:p w:rsidR="00E068C8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бщее </w:t>
            </w: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фото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участников,</w:t>
            </w:r>
          </w:p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нкетирование</w:t>
            </w:r>
          </w:p>
        </w:tc>
        <w:tc>
          <w:tcPr>
            <w:tcW w:w="2315" w:type="dxa"/>
            <w:vAlign w:val="center"/>
          </w:tcPr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</w:tbl>
    <w:p w:rsidR="00EB5156" w:rsidRDefault="00E068C8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27DCA" wp14:editId="6AE08BBE">
                <wp:simplePos x="0" y="0"/>
                <wp:positionH relativeFrom="column">
                  <wp:posOffset>2164080</wp:posOffset>
                </wp:positionH>
                <wp:positionV relativeFrom="paragraph">
                  <wp:posOffset>189865</wp:posOffset>
                </wp:positionV>
                <wp:extent cx="2922270" cy="1989455"/>
                <wp:effectExtent l="0" t="0" r="0" b="0"/>
                <wp:wrapThrough wrapText="bothSides">
                  <wp:wrapPolygon edited="0">
                    <wp:start x="282" y="0"/>
                    <wp:lineTo x="282" y="21304"/>
                    <wp:lineTo x="21121" y="21304"/>
                    <wp:lineTo x="21121" y="0"/>
                    <wp:lineTo x="282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C8" w:rsidRDefault="00E06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871328" wp14:editId="09F6C19F">
                                  <wp:extent cx="2362200" cy="1575896"/>
                                  <wp:effectExtent l="19050" t="0" r="0" b="0"/>
                                  <wp:docPr id="11" name="Рисунок 1" descr="C:\Documents and Settings\e.ponomareva\Рабочий стол\OCVNSFLkE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e.ponomareva\Рабочий стол\OCVNSFLkE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586" cy="158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DCA" id="Text Box 8" o:spid="_x0000_s1028" type="#_x0000_t202" style="position:absolute;margin-left:170.4pt;margin-top:14.95pt;width:230.1pt;height:1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6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0iiK5mCqwBamSUri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" filled="f" stroked="f">
                <v:textbox>
                  <w:txbxContent>
                    <w:p w:rsidR="00E068C8" w:rsidRDefault="00E06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871328" wp14:editId="09F6C19F">
                            <wp:extent cx="2362200" cy="1575896"/>
                            <wp:effectExtent l="19050" t="0" r="0" b="0"/>
                            <wp:docPr id="11" name="Рисунок 1" descr="C:\Documents and Settings\e.ponomareva\Рабочий стол\OCVNSFLkE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e.ponomareva\Рабочий стол\OCVNSFLkE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586" cy="158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Pr="00BB0F0C" w:rsidRDefault="001333FA" w:rsidP="00BB0F0C">
      <w:pPr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6"/>
    <w:rsid w:val="000012D8"/>
    <w:rsid w:val="00054368"/>
    <w:rsid w:val="000B1E70"/>
    <w:rsid w:val="000D31FC"/>
    <w:rsid w:val="001160F5"/>
    <w:rsid w:val="001277B4"/>
    <w:rsid w:val="00131E53"/>
    <w:rsid w:val="001333FA"/>
    <w:rsid w:val="00174C4F"/>
    <w:rsid w:val="0018084B"/>
    <w:rsid w:val="001943E7"/>
    <w:rsid w:val="001A6564"/>
    <w:rsid w:val="00234C14"/>
    <w:rsid w:val="00235558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52293A"/>
    <w:rsid w:val="00527A24"/>
    <w:rsid w:val="0054731C"/>
    <w:rsid w:val="00553D5A"/>
    <w:rsid w:val="005B04F9"/>
    <w:rsid w:val="005B1FD4"/>
    <w:rsid w:val="005B2A43"/>
    <w:rsid w:val="005D6DA7"/>
    <w:rsid w:val="005F6443"/>
    <w:rsid w:val="006309B2"/>
    <w:rsid w:val="00661FBE"/>
    <w:rsid w:val="006715C7"/>
    <w:rsid w:val="0068187F"/>
    <w:rsid w:val="006B63B0"/>
    <w:rsid w:val="006C152B"/>
    <w:rsid w:val="006D51DC"/>
    <w:rsid w:val="006F0B7B"/>
    <w:rsid w:val="006F6931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C69"/>
    <w:rsid w:val="008050D5"/>
    <w:rsid w:val="008A5D85"/>
    <w:rsid w:val="008C3D91"/>
    <w:rsid w:val="008D7B92"/>
    <w:rsid w:val="00910E64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7030a0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0E40FD8"/>
  <w15:docId w15:val="{F9AC4951-25E2-4470-A5C4-32E7F71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1ACC6-66D9-4293-B42A-C1AA827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Цеглярская Ольга Алексеевна</cp:lastModifiedBy>
  <cp:revision>6</cp:revision>
  <cp:lastPrinted>2018-02-08T12:50:00Z</cp:lastPrinted>
  <dcterms:created xsi:type="dcterms:W3CDTF">2019-02-19T11:57:00Z</dcterms:created>
  <dcterms:modified xsi:type="dcterms:W3CDTF">2019-02-20T11:48:00Z</dcterms:modified>
</cp:coreProperties>
</file>